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AC5A22" w:rsidRPr="00DE3E10" w:rsidTr="00664B4E">
        <w:tc>
          <w:tcPr>
            <w:tcW w:w="8646" w:type="dxa"/>
            <w:gridSpan w:val="2"/>
          </w:tcPr>
          <w:p w:rsidR="00DE3E10" w:rsidRPr="00DE3E10" w:rsidRDefault="00DE3E10" w:rsidP="00DE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  </w:r>
          </w:p>
          <w:p w:rsidR="00AC5A22" w:rsidRPr="00DE3E10" w:rsidRDefault="00DE3E10" w:rsidP="00DE3E10">
            <w:pPr>
              <w:tabs>
                <w:tab w:val="left" w:pos="85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3E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AC5A22" w:rsidRPr="00DE3E10" w:rsidTr="00664B4E">
        <w:tc>
          <w:tcPr>
            <w:tcW w:w="3983" w:type="dxa"/>
          </w:tcPr>
          <w:p w:rsidR="00AC5A22" w:rsidRPr="00DE3E10" w:rsidRDefault="00AC5A22" w:rsidP="00AA79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A22" w:rsidRPr="00DE3E10" w:rsidRDefault="00AC5A22" w:rsidP="00DE3E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 03.0</w:t>
            </w:r>
            <w:r w:rsidR="00DE3E10" w:rsidRPr="00DE3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E3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663" w:type="dxa"/>
          </w:tcPr>
          <w:p w:rsidR="00AC5A22" w:rsidRPr="00DE3E10" w:rsidRDefault="00AC5A22" w:rsidP="00AA793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5A22" w:rsidRPr="00DE3E10" w:rsidRDefault="00AC5A22" w:rsidP="00DE3E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DE3E10" w:rsidRPr="00DE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DE3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</w:tr>
      <w:tr w:rsidR="00AC5A22" w:rsidRPr="00DE3E10" w:rsidTr="00664B4E">
        <w:tc>
          <w:tcPr>
            <w:tcW w:w="8646" w:type="dxa"/>
            <w:gridSpan w:val="2"/>
          </w:tcPr>
          <w:p w:rsidR="00AC5A22" w:rsidRPr="00DE3E10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DE3E10" w:rsidTr="00664B4E">
        <w:tc>
          <w:tcPr>
            <w:tcW w:w="8646" w:type="dxa"/>
            <w:gridSpan w:val="2"/>
          </w:tcPr>
          <w:p w:rsidR="00DE3E10" w:rsidRPr="00DE3E10" w:rsidRDefault="00DE3E10" w:rsidP="00DE3E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ЖЕНИЕ</w:t>
            </w:r>
          </w:p>
          <w:p w:rsidR="00DE3E10" w:rsidRPr="00DE3E10" w:rsidRDefault="00AA3771" w:rsidP="00DE3E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ложения о порядке уничтожения персональных данных </w:t>
            </w:r>
            <w:proofErr w:type="gramStart"/>
            <w:r w:rsidRPr="00DE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E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E3E10" w:rsidRPr="00DE3E1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proofErr w:type="gramEnd"/>
            <w:r w:rsidR="00DE3E10" w:rsidRPr="00DE3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"СЕЛЬСКОЕ ПОСЕЛЕНИЕ СОКРУТОВСКИЙ  СЕЛЬСОВЕТ АХТУБИНСКОГО МУНИЦИПАЛЬНОГО РАЙОНА АСТРАХАНСКОЙ ОБЛАСТИ"</w:t>
            </w:r>
          </w:p>
          <w:p w:rsidR="00AC5A22" w:rsidRPr="00DE3E10" w:rsidRDefault="00AC5A22" w:rsidP="00AA37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E263C" w:rsidRPr="00DE3E10" w:rsidRDefault="003E263C" w:rsidP="00DE3E1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24AB" w:rsidRPr="00DE3E10" w:rsidRDefault="00AA3771" w:rsidP="00DE3E1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E10"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Федерального закона от 27 июля 2006 года № 152 – ФЗ «О персональных данных», Постановления Правительства Российской Федерации от 21 марта 2012 года № 211 «Об утверждении перечня мер, направленных на обеспечения выполнения обязанностей, предусмотренных Федеральным законом «О персональных данных», </w:t>
      </w:r>
      <w:r w:rsidR="006424AB" w:rsidRPr="00DE3E10">
        <w:rPr>
          <w:rFonts w:ascii="Times New Roman" w:hAnsi="Times New Roman" w:cs="Times New Roman"/>
          <w:sz w:val="24"/>
          <w:szCs w:val="24"/>
        </w:rPr>
        <w:t>приказываю:</w:t>
      </w:r>
    </w:p>
    <w:p w:rsidR="00DE3E10" w:rsidRPr="00DE3E10" w:rsidRDefault="00DE3E10" w:rsidP="00DE3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E10">
        <w:rPr>
          <w:rFonts w:ascii="Times New Roman" w:hAnsi="Times New Roman" w:cs="Times New Roman"/>
          <w:sz w:val="24"/>
          <w:szCs w:val="24"/>
        </w:rPr>
        <w:t xml:space="preserve">       1.</w:t>
      </w:r>
      <w:r w:rsidR="004942CB" w:rsidRPr="00DE3E10">
        <w:rPr>
          <w:rFonts w:ascii="Times New Roman" w:hAnsi="Times New Roman" w:cs="Times New Roman"/>
          <w:sz w:val="24"/>
          <w:szCs w:val="24"/>
        </w:rPr>
        <w:t>Утвердить п</w:t>
      </w:r>
      <w:r w:rsidR="00AA3771" w:rsidRPr="00DE3E10">
        <w:rPr>
          <w:rFonts w:ascii="Times New Roman" w:hAnsi="Times New Roman" w:cs="Times New Roman"/>
          <w:sz w:val="24"/>
          <w:szCs w:val="24"/>
        </w:rPr>
        <w:t>оложени</w:t>
      </w:r>
      <w:r w:rsidR="004942CB" w:rsidRPr="00DE3E10">
        <w:rPr>
          <w:rFonts w:ascii="Times New Roman" w:hAnsi="Times New Roman" w:cs="Times New Roman"/>
          <w:sz w:val="24"/>
          <w:szCs w:val="24"/>
        </w:rPr>
        <w:t>е</w:t>
      </w:r>
      <w:r w:rsidR="00AA3771" w:rsidRPr="00DE3E10">
        <w:rPr>
          <w:rFonts w:ascii="Times New Roman" w:hAnsi="Times New Roman" w:cs="Times New Roman"/>
          <w:sz w:val="24"/>
          <w:szCs w:val="24"/>
        </w:rPr>
        <w:t xml:space="preserve"> о порядке уничтожения персональных данных в </w:t>
      </w:r>
      <w:r w:rsidRPr="00DE3E1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</w:r>
    </w:p>
    <w:p w:rsidR="00DE3E10" w:rsidRPr="00DE3E10" w:rsidRDefault="00DE3E10" w:rsidP="00DE3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E10">
        <w:rPr>
          <w:rFonts w:ascii="Times New Roman" w:hAnsi="Times New Roman" w:cs="Times New Roman"/>
          <w:sz w:val="24"/>
          <w:szCs w:val="24"/>
        </w:rPr>
        <w:t xml:space="preserve">     2.</w:t>
      </w:r>
      <w:proofErr w:type="gramStart"/>
      <w:r w:rsidR="006424AB" w:rsidRPr="00DE3E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24AB" w:rsidRPr="00DE3E10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DE3E10">
        <w:rPr>
          <w:rFonts w:ascii="Times New Roman" w:hAnsi="Times New Roman" w:cs="Times New Roman"/>
          <w:sz w:val="24"/>
          <w:szCs w:val="24"/>
        </w:rPr>
        <w:t>возложить на главу 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</w:r>
    </w:p>
    <w:p w:rsidR="006424AB" w:rsidRPr="00DE3E10" w:rsidRDefault="006424AB" w:rsidP="00DE3E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1EF" w:rsidRPr="00DE3E10" w:rsidRDefault="002431EF" w:rsidP="002431EF">
      <w:pPr>
        <w:pStyle w:val="a8"/>
        <w:ind w:left="142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AC5A22" w:rsidRPr="00DE3E10" w:rsidTr="009938ED">
        <w:tc>
          <w:tcPr>
            <w:tcW w:w="3115" w:type="dxa"/>
            <w:vAlign w:val="center"/>
          </w:tcPr>
          <w:p w:rsidR="00DE3E10" w:rsidRPr="00DE3E10" w:rsidRDefault="00DE3E10" w:rsidP="009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1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DE3E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3E10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</w:p>
          <w:p w:rsidR="00AC5A22" w:rsidRPr="00DE3E10" w:rsidRDefault="00DE3E10" w:rsidP="009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1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115" w:type="dxa"/>
          </w:tcPr>
          <w:p w:rsidR="00AC5A22" w:rsidRPr="00DE3E10" w:rsidRDefault="00AC5A2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ED" w:rsidRPr="00DE3E10" w:rsidRDefault="009938ED" w:rsidP="009938E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3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15" w:type="dxa"/>
            <w:vAlign w:val="center"/>
          </w:tcPr>
          <w:p w:rsidR="00AC5A22" w:rsidRPr="00DE3E10" w:rsidRDefault="00DE3E10" w:rsidP="00DE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E10">
              <w:rPr>
                <w:rFonts w:ascii="Times New Roman" w:hAnsi="Times New Roman" w:cs="Times New Roman"/>
                <w:sz w:val="24"/>
                <w:szCs w:val="24"/>
              </w:rPr>
              <w:t>Е.Г.Ротарь</w:t>
            </w:r>
            <w:proofErr w:type="spellEnd"/>
          </w:p>
        </w:tc>
      </w:tr>
    </w:tbl>
    <w:p w:rsidR="00AC5A22" w:rsidRPr="00DE3E10" w:rsidRDefault="00AC5A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5A22" w:rsidRPr="00DE3E10" w:rsidRDefault="00AC5A22" w:rsidP="00AC5A2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C5A22" w:rsidRPr="00DE3E10" w:rsidSect="0015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E79" w:rsidRDefault="00242E79" w:rsidP="0042519B">
      <w:pPr>
        <w:spacing w:after="0" w:line="240" w:lineRule="auto"/>
      </w:pPr>
      <w:r>
        <w:separator/>
      </w:r>
    </w:p>
  </w:endnote>
  <w:endnote w:type="continuationSeparator" w:id="0">
    <w:p w:rsidR="00242E79" w:rsidRDefault="00242E79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C0" w:rsidRDefault="00B204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4E" w:rsidRDefault="00664B4E" w:rsidP="00664B4E">
    <w:pPr>
      <w:pStyle w:val="a5"/>
      <w:jc w:val="center"/>
      <w:rPr>
        <w:rFonts w:ascii="Times New Roman" w:hAnsi="Times New Roman" w:cs="Times New Roman"/>
        <w:sz w:val="16"/>
      </w:rPr>
    </w:pPr>
  </w:p>
  <w:p w:rsidR="00B204C0" w:rsidRPr="00410972" w:rsidRDefault="00B204C0" w:rsidP="00B204C0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>Настоящий документ является собственностью АДМИНИСТРАЦИИ МУНИЦИПАЛЬНОГО ОБРАЗОВАНИЯ "СЕЛЬСКОЕ ПОСЕЛЕНИЕ СОКРУТОВСКИЙ  СЕЛЬСОВЕТ АХТУБИНСКОГО МУНИЦИПАЛЬНОГО РАЙОНА АСТРАХАНСКОЙ ОБЛАСТИ"</w:t>
    </w:r>
  </w:p>
  <w:p w:rsidR="00B204C0" w:rsidRPr="00410972" w:rsidRDefault="00B204C0" w:rsidP="00B204C0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 xml:space="preserve">" и не может быть частично или полностью </w:t>
    </w:r>
    <w:proofErr w:type="gramStart"/>
    <w:r w:rsidRPr="00410972">
      <w:rPr>
        <w:rFonts w:ascii="Times New Roman" w:hAnsi="Times New Roman" w:cs="Times New Roman"/>
        <w:sz w:val="16"/>
        <w:szCs w:val="16"/>
      </w:rPr>
      <w:t>воспроизведен</w:t>
    </w:r>
    <w:proofErr w:type="gramEnd"/>
    <w:r w:rsidRPr="00410972">
      <w:rPr>
        <w:rFonts w:ascii="Times New Roman" w:hAnsi="Times New Roman" w:cs="Times New Roman"/>
        <w:sz w:val="16"/>
        <w:szCs w:val="16"/>
      </w:rPr>
      <w:t>, тиражирован и распространен без письменного разрешения руководителя организации.</w:t>
    </w:r>
  </w:p>
  <w:p w:rsidR="0042519B" w:rsidRPr="00664B4E" w:rsidRDefault="0042519B" w:rsidP="00B204C0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C0" w:rsidRDefault="00B204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E79" w:rsidRDefault="00242E79" w:rsidP="0042519B">
      <w:pPr>
        <w:spacing w:after="0" w:line="240" w:lineRule="auto"/>
      </w:pPr>
      <w:r>
        <w:separator/>
      </w:r>
    </w:p>
  </w:footnote>
  <w:footnote w:type="continuationSeparator" w:id="0">
    <w:p w:rsidR="00242E79" w:rsidRDefault="00242E79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C0" w:rsidRDefault="00B20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ook w:val="04A0"/>
    </w:tblPr>
    <w:tblGrid>
      <w:gridCol w:w="4990"/>
      <w:gridCol w:w="4673"/>
    </w:tblGrid>
    <w:tr w:rsidR="00B204C0" w:rsidRPr="0042519B" w:rsidTr="00B204C0">
      <w:trPr>
        <w:trHeight w:val="557"/>
      </w:trPr>
      <w:tc>
        <w:tcPr>
          <w:tcW w:w="4990" w:type="dxa"/>
          <w:vAlign w:val="center"/>
        </w:tcPr>
        <w:p w:rsidR="00B204C0" w:rsidRPr="00410972" w:rsidRDefault="00B204C0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B204C0" w:rsidRPr="00410972" w:rsidRDefault="00B204C0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>ИНН: 3001002920; ОГРН: 1023000509025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B204C0" w:rsidRPr="0042519B" w:rsidRDefault="00B204C0" w:rsidP="000B4B67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1233A0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1233A0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DE3E10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1233A0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1233A0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1233A0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DE3E10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1233A0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B204C0" w:rsidRPr="0042519B" w:rsidTr="00B204C0">
      <w:tc>
        <w:tcPr>
          <w:tcW w:w="4990" w:type="dxa"/>
          <w:vAlign w:val="center"/>
        </w:tcPr>
        <w:p w:rsidR="00B204C0" w:rsidRPr="0042519B" w:rsidRDefault="00B204C0" w:rsidP="00B204C0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10972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работниками 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B204C0" w:rsidRPr="0042519B" w:rsidRDefault="00B204C0" w:rsidP="00664B4E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C0" w:rsidRDefault="00B20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4EA9"/>
    <w:multiLevelType w:val="hybridMultilevel"/>
    <w:tmpl w:val="BD90B8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61F7CBB"/>
    <w:multiLevelType w:val="hybridMultilevel"/>
    <w:tmpl w:val="CCC673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F12E4"/>
    <w:rsid w:val="001233A0"/>
    <w:rsid w:val="00150D64"/>
    <w:rsid w:val="0020419F"/>
    <w:rsid w:val="00242E79"/>
    <w:rsid w:val="002431EF"/>
    <w:rsid w:val="003E263C"/>
    <w:rsid w:val="0042519B"/>
    <w:rsid w:val="004942CB"/>
    <w:rsid w:val="0060778E"/>
    <w:rsid w:val="006263EB"/>
    <w:rsid w:val="006424AB"/>
    <w:rsid w:val="00664B4E"/>
    <w:rsid w:val="007549AB"/>
    <w:rsid w:val="008A6D62"/>
    <w:rsid w:val="008B5975"/>
    <w:rsid w:val="009938ED"/>
    <w:rsid w:val="00A245AE"/>
    <w:rsid w:val="00A57EEC"/>
    <w:rsid w:val="00AA3771"/>
    <w:rsid w:val="00AC5A22"/>
    <w:rsid w:val="00B204C0"/>
    <w:rsid w:val="00BB496B"/>
    <w:rsid w:val="00C90174"/>
    <w:rsid w:val="00CB794F"/>
    <w:rsid w:val="00DB5DC9"/>
    <w:rsid w:val="00DE3E10"/>
    <w:rsid w:val="00E23FFC"/>
    <w:rsid w:val="00E6584D"/>
    <w:rsid w:val="00F25BB5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070E-97F6-40BB-B8D1-06B5FFE0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OTA</cp:lastModifiedBy>
  <cp:revision>17</cp:revision>
  <cp:lastPrinted>2024-07-22T07:12:00Z</cp:lastPrinted>
  <dcterms:created xsi:type="dcterms:W3CDTF">2021-12-15T02:18:00Z</dcterms:created>
  <dcterms:modified xsi:type="dcterms:W3CDTF">2024-07-22T07:13:00Z</dcterms:modified>
</cp:coreProperties>
</file>